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18" w:rsidRDefault="00B6171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1</w:t>
      </w:r>
    </w:p>
    <w:p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np.array([[1],[0],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5D75E8" w:rsidP="00B61710">
      <w:pPr>
        <w:spacing w:after="0"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369pt;margin-top:2.65pt;width:77.25pt;height:30.75pt;z-index:25153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<v:textbox>
              <w:txbxContent>
                <w:p w:rsidR="00B61710" w:rsidRPr="00B61710" w:rsidRDefault="00B61710">
                  <w:pPr>
                    <w:rPr>
                      <w:b/>
                    </w:rPr>
                  </w:pPr>
                  <w:r w:rsidRPr="00B61710">
                    <w:rPr>
                      <w:b/>
                    </w:rPr>
                    <w:t>Output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27" type="#_x0000_t202" style="position:absolute;margin-left:0;margin-top:-.05pt;width:77.25pt;height:30.75pt;z-index:251535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<v:textbox>
              <w:txbxContent>
                <w:p w:rsidR="00B61710" w:rsidRPr="00B61710" w:rsidRDefault="00B61710" w:rsidP="00B6171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:</w:t>
                  </w:r>
                </w:p>
              </w:txbxContent>
            </v:textbox>
          </v:shape>
        </w:pict>
      </w: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hi-IN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1710">
        <w:rPr>
          <w:noProof/>
          <w:lang w:bidi="hi-IN"/>
        </w:rPr>
        <w:drawing>
          <wp:inline distT="0" distB="0" distL="0" distR="0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2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281918" w:rsidRDefault="005D75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3" o:spid="_x0000_s1028" type="#_x0000_t202" style="position:absolute;margin-left:329.25pt;margin-top:4.3pt;width:87pt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<v:textbox>
              <w:txbxContent>
                <w:p w:rsidR="0003231F" w:rsidRDefault="0003231F">
                  <w:r>
                    <w:t>Output:</w:t>
                  </w:r>
                </w:p>
              </w:txbxContent>
            </v:textbox>
          </v:shape>
        </w:pict>
      </w:r>
    </w:p>
    <w:p w:rsidR="00281918" w:rsidRDefault="00D436DD">
      <w:p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1F">
        <w:rPr>
          <w:noProof/>
          <w:lang w:bidi="hi-IN"/>
        </w:rPr>
        <w:drawing>
          <wp:inline distT="0" distB="0" distL="0" distR="0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18" w:rsidRDefault="00281918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noProof/>
        </w:rPr>
      </w:pPr>
      <w:bookmarkStart w:id="0" w:name="_GoBack"/>
      <w:bookmarkEnd w:id="0"/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5D75E8">
      <w:pPr>
        <w:rPr>
          <w:noProof/>
        </w:rPr>
      </w:pPr>
      <w:r>
        <w:rPr>
          <w:noProof/>
        </w:rPr>
        <w:pict>
          <v:shape id="Text Box 28" o:spid="_x0000_s1029" type="#_x0000_t202" style="position:absolute;margin-left:324.75pt;margin-top:1.65pt;width:114.75pt;height:24pt;z-index:251772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<v:textbox>
              <w:txbxContent>
                <w:p w:rsidR="0003231F" w:rsidRDefault="0003231F">
                  <w:r>
                    <w:t>Output:</w:t>
                  </w:r>
                </w:p>
              </w:txbxContent>
            </v:textbox>
          </v:shape>
        </w:pict>
      </w:r>
      <w:r w:rsidR="0003231F">
        <w:rPr>
          <w:rFonts w:ascii="Times New Roman" w:hAnsi="Times New Roman" w:cs="Times New Roman"/>
        </w:rPr>
        <w:t xml:space="preserve">  </w:t>
      </w:r>
      <w:r w:rsidR="0003231F" w:rsidRPr="0003231F">
        <w:rPr>
          <w:noProof/>
        </w:rPr>
        <w:t xml:space="preserve"> </w:t>
      </w:r>
      <w:r w:rsidR="0003231F">
        <w:rPr>
          <w:noProof/>
        </w:rPr>
        <w:t xml:space="preserve">   Code:         </w:t>
      </w:r>
    </w:p>
    <w:p w:rsidR="0003231F" w:rsidRDefault="00D436DD">
      <w:p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1F">
        <w:rPr>
          <w:noProof/>
          <w:lang w:bidi="hi-IN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4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np.array([[0],[1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np.array([[1],[0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np.array([0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zeros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np.zeros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i&lt;2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 xml:space="preserve">y[i]=1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y",y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",t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NOT TRAINED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r k in range(int(1)):</w:t>
      </w:r>
    </w:p>
    <w:p w:rsidR="0003231F" w:rsidRDefault="0003231F" w:rsidP="0003231F">
      <w:pPr>
        <w:spacing w:after="0"/>
        <w:rPr>
          <w:rFonts w:ascii="Times New Roman" w:hAnsi="Times New Roman" w:cs="Times New Roma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int(input("Enter Weight : "))</w:t>
      </w:r>
    </w:p>
    <w:p w:rsidR="0003231F" w:rsidRDefault="0003231F">
      <w:pPr>
        <w:rPr>
          <w:rFonts w:ascii="Times New Roman" w:hAnsi="Times New Roman" w:cs="Times New Roman"/>
        </w:rPr>
      </w:pPr>
    </w:p>
    <w:p w:rsidR="00D436DD" w:rsidRDefault="00D436DD">
      <w:pPr>
        <w:rPr>
          <w:rFonts w:ascii="Times New Roman" w:hAnsi="Times New Roman" w:cs="Times New Roman"/>
        </w:rPr>
      </w:pPr>
    </w:p>
    <w:p w:rsidR="0003231F" w:rsidRDefault="00D436DD">
      <w:p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5E8" w:rsidRPr="005D75E8">
        <w:rPr>
          <w:noProof/>
        </w:rPr>
        <w:pict>
          <v:shape id="Text Box 33" o:spid="_x0000_s1030" type="#_x0000_t202" style="position:absolute;margin-left:317.25pt;margin-top:11.65pt;width:70.5pt;height:21.75pt;z-index:251788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<v:textbox>
              <w:txbxContent>
                <w:p w:rsidR="00D436DD" w:rsidRDefault="00D436DD">
                  <w:r>
                    <w:t>Output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Code:</w:t>
      </w:r>
    </w:p>
    <w:sectPr w:rsidR="0003231F" w:rsidSect="006140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B7" w:rsidRDefault="00E70CB7">
      <w:pPr>
        <w:spacing w:after="0" w:line="240" w:lineRule="auto"/>
      </w:pPr>
      <w:r>
        <w:separator/>
      </w:r>
    </w:p>
  </w:endnote>
  <w:endnote w:type="continuationSeparator" w:id="1">
    <w:p w:rsidR="00E70CB7" w:rsidRDefault="00E7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18" w:rsidRDefault="005D75E8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<v:textbox style="mso-fit-shape-to-text:t" inset="0,0,0,0">
            <w:txbxContent>
              <w:p w:rsidR="00281918" w:rsidRDefault="005D75E8">
                <w:pPr>
                  <w:pStyle w:val="Foo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D436DD">
                  <w:rPr>
                    <w:b/>
                    <w:bCs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9033FA">
                  <w:rPr>
                    <w:b/>
                    <w:bCs/>
                    <w:noProof/>
                    <w:sz w:val="28"/>
                    <w:szCs w:val="28"/>
                  </w:rPr>
                  <w:t>9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D436DD">
      <w:t xml:space="preserve">                                                                                                                                                                                       .   </w:t>
    </w:r>
  </w:p>
  <w:p w:rsidR="00281918" w:rsidRDefault="002819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B7" w:rsidRDefault="00E70CB7">
      <w:pPr>
        <w:spacing w:after="0" w:line="240" w:lineRule="auto"/>
      </w:pPr>
      <w:r>
        <w:separator/>
      </w:r>
    </w:p>
  </w:footnote>
  <w:footnote w:type="continuationSeparator" w:id="1">
    <w:p w:rsidR="00E70CB7" w:rsidRDefault="00E7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18" w:rsidRDefault="00B627F4" w:rsidP="00B627F4">
    <w:pPr>
      <w:pStyle w:val="Header"/>
      <w:jc w:val="center"/>
    </w:pPr>
    <w:r>
      <w:t>1704</w:t>
    </w:r>
    <w:r w:rsidR="009033FA">
      <w:t>06</w:t>
    </w:r>
  </w:p>
  <w:p w:rsidR="0056631E" w:rsidRDefault="005663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3C9"/>
    <w:rsid w:val="00030029"/>
    <w:rsid w:val="0003231F"/>
    <w:rsid w:val="00082D11"/>
    <w:rsid w:val="0017678C"/>
    <w:rsid w:val="002259CF"/>
    <w:rsid w:val="0023793F"/>
    <w:rsid w:val="00281918"/>
    <w:rsid w:val="00354C0A"/>
    <w:rsid w:val="003619E3"/>
    <w:rsid w:val="00374995"/>
    <w:rsid w:val="003E6F5F"/>
    <w:rsid w:val="004B1D02"/>
    <w:rsid w:val="00550FAC"/>
    <w:rsid w:val="0056631E"/>
    <w:rsid w:val="005D75E8"/>
    <w:rsid w:val="005D7BBF"/>
    <w:rsid w:val="00614026"/>
    <w:rsid w:val="00783A0A"/>
    <w:rsid w:val="009033FA"/>
    <w:rsid w:val="00B61710"/>
    <w:rsid w:val="00B627F4"/>
    <w:rsid w:val="00B97643"/>
    <w:rsid w:val="00CA17F0"/>
    <w:rsid w:val="00D423C9"/>
    <w:rsid w:val="00D436DD"/>
    <w:rsid w:val="00D43BB3"/>
    <w:rsid w:val="00E70CB7"/>
    <w:rsid w:val="00FF23DD"/>
    <w:rsid w:val="5258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4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1402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402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40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40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026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4026"/>
  </w:style>
  <w:style w:type="character" w:customStyle="1" w:styleId="FooterChar">
    <w:name w:val="Footer Char"/>
    <w:basedOn w:val="DefaultParagraphFont"/>
    <w:link w:val="Footer"/>
    <w:uiPriority w:val="99"/>
    <w:qFormat/>
    <w:rsid w:val="0061402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40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3</cp:revision>
  <cp:lastPrinted>2019-09-23T05:24:00Z</cp:lastPrinted>
  <dcterms:created xsi:type="dcterms:W3CDTF">2020-12-07T18:05:00Z</dcterms:created>
  <dcterms:modified xsi:type="dcterms:W3CDTF">2020-12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